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2DB" w:rsidRDefault="006842DB" w:rsidP="006842DB">
      <w:pPr>
        <w:pStyle w:val="Zaglavlje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842DB">
        <w:rPr>
          <w:rFonts w:ascii="Arial" w:hAnsi="Arial" w:cs="Arial"/>
          <w:b/>
          <w:color w:val="000000" w:themeColor="text1"/>
          <w:sz w:val="22"/>
          <w:szCs w:val="22"/>
        </w:rPr>
        <w:t xml:space="preserve">OPRAVDANI DODATNI TROŠKOVI ZAPOŠLJAVANJA </w:t>
      </w:r>
    </w:p>
    <w:p w:rsidR="006842DB" w:rsidRPr="006842DB" w:rsidRDefault="006842DB" w:rsidP="006842DB">
      <w:pPr>
        <w:pStyle w:val="Zaglavlje"/>
        <w:jc w:val="center"/>
        <w:rPr>
          <w:b/>
          <w:sz w:val="22"/>
          <w:szCs w:val="22"/>
        </w:rPr>
      </w:pPr>
      <w:r w:rsidRPr="006842DB">
        <w:rPr>
          <w:rFonts w:ascii="Arial" w:hAnsi="Arial" w:cs="Arial"/>
          <w:b/>
          <w:color w:val="000000" w:themeColor="text1"/>
          <w:sz w:val="22"/>
          <w:szCs w:val="22"/>
        </w:rPr>
        <w:t>RADNIKA S INVALIDITETOM SUKLADNO ČLANKU 9. b) PROGRAMA</w:t>
      </w:r>
    </w:p>
    <w:p w:rsidR="006842DB" w:rsidRDefault="006842DB" w:rsidP="00085104">
      <w:pPr>
        <w:jc w:val="both"/>
        <w:rPr>
          <w:rFonts w:ascii="Arial" w:hAnsi="Arial"/>
          <w:sz w:val="22"/>
          <w:szCs w:val="22"/>
        </w:rPr>
      </w:pPr>
    </w:p>
    <w:p w:rsidR="00085104" w:rsidRDefault="00E048C5" w:rsidP="00085104">
      <w:pPr>
        <w:jc w:val="both"/>
        <w:rPr>
          <w:rFonts w:ascii="Arial" w:hAnsi="Arial" w:cs="Arial"/>
          <w:color w:val="000000" w:themeColor="text1"/>
        </w:rPr>
      </w:pPr>
      <w:r w:rsidRPr="00E048C5">
        <w:rPr>
          <w:rFonts w:ascii="Arial" w:hAnsi="Arial"/>
          <w:sz w:val="22"/>
          <w:szCs w:val="22"/>
        </w:rPr>
        <w:t xml:space="preserve">1. Troškovi prilagodbe </w:t>
      </w:r>
      <w:r w:rsidRPr="00E048C5">
        <w:rPr>
          <w:rFonts w:ascii="Arial" w:hAnsi="Arial" w:cs="Arial"/>
          <w:color w:val="000000" w:themeColor="text1"/>
          <w:sz w:val="22"/>
          <w:szCs w:val="22"/>
        </w:rPr>
        <w:t>poslovnih prostora</w:t>
      </w:r>
      <w:r>
        <w:rPr>
          <w:rFonts w:ascii="Arial" w:hAnsi="Arial" w:cs="Arial"/>
          <w:color w:val="000000" w:themeColor="text1"/>
          <w:sz w:val="22"/>
          <w:szCs w:val="22"/>
        </w:rPr>
        <w:t>, t</w:t>
      </w:r>
      <w:r w:rsidRPr="00E048C5">
        <w:rPr>
          <w:rFonts w:ascii="Arial" w:hAnsi="Arial" w:cs="Arial"/>
          <w:color w:val="000000" w:themeColor="text1"/>
        </w:rPr>
        <w:t>roškovi prilagodbe ili nabave opreme, odnosno nabave i provjere računalnih programa koje koriste radnici s invaliditetom, uključujući prilagođen</w:t>
      </w:r>
      <w:r w:rsidR="00085104">
        <w:rPr>
          <w:rFonts w:ascii="Arial" w:hAnsi="Arial" w:cs="Arial"/>
          <w:color w:val="000000" w:themeColor="text1"/>
        </w:rPr>
        <w:t>u ili pomoćnu tehnološku opremu.</w:t>
      </w:r>
    </w:p>
    <w:p w:rsidR="005169DC" w:rsidRDefault="005169DC" w:rsidP="00085104">
      <w:pPr>
        <w:jc w:val="both"/>
        <w:rPr>
          <w:rFonts w:ascii="Arial" w:hAnsi="Arial" w:cs="Arial"/>
          <w:color w:val="000000" w:themeColor="text1"/>
        </w:rPr>
      </w:pPr>
    </w:p>
    <w:p w:rsidR="00E048C5" w:rsidRPr="00085104" w:rsidRDefault="0075496F" w:rsidP="00E048C5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="00E048C5" w:rsidRPr="00085104">
        <w:rPr>
          <w:rFonts w:ascii="Arial" w:hAnsi="Arial" w:cs="Arial"/>
          <w:i/>
          <w:color w:val="000000" w:themeColor="text1"/>
          <w:sz w:val="22"/>
          <w:szCs w:val="22"/>
        </w:rPr>
        <w:t>Napomena: Tablicu prilagoditi sukladno traženim troškovima</w:t>
      </w:r>
    </w:p>
    <w:p w:rsidR="004B0391" w:rsidRDefault="004B0391">
      <w:pPr>
        <w:jc w:val="both"/>
        <w:rPr>
          <w:rFonts w:ascii="Arial" w:hAnsi="Arial"/>
          <w:sz w:val="22"/>
        </w:rPr>
      </w:pPr>
    </w:p>
    <w:tbl>
      <w:tblPr>
        <w:tblStyle w:val="Reetkatablice"/>
        <w:tblW w:w="0" w:type="auto"/>
        <w:tblLook w:val="04A0"/>
      </w:tblPr>
      <w:tblGrid>
        <w:gridCol w:w="1035"/>
        <w:gridCol w:w="3811"/>
        <w:gridCol w:w="2195"/>
      </w:tblGrid>
      <w:tr w:rsidR="00FC39FD" w:rsidTr="006842DB">
        <w:tc>
          <w:tcPr>
            <w:tcW w:w="975" w:type="dxa"/>
          </w:tcPr>
          <w:p w:rsidR="00FC39FD" w:rsidRDefault="00FC39FD" w:rsidP="006842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811" w:type="dxa"/>
          </w:tcPr>
          <w:p w:rsidR="00FC39FD" w:rsidRPr="006842DB" w:rsidRDefault="00FC39FD" w:rsidP="006842DB">
            <w:pPr>
              <w:jc w:val="center"/>
              <w:rPr>
                <w:rFonts w:ascii="Arial" w:hAnsi="Arial"/>
                <w:b/>
                <w:sz w:val="22"/>
              </w:rPr>
            </w:pPr>
            <w:r w:rsidRPr="006842DB">
              <w:rPr>
                <w:rFonts w:ascii="Arial" w:hAnsi="Arial"/>
                <w:b/>
                <w:sz w:val="22"/>
              </w:rPr>
              <w:t>Naziv opravdanog troška</w:t>
            </w:r>
          </w:p>
        </w:tc>
        <w:tc>
          <w:tcPr>
            <w:tcW w:w="2195" w:type="dxa"/>
          </w:tcPr>
          <w:p w:rsidR="00FC39FD" w:rsidRPr="006842DB" w:rsidRDefault="00FC39FD" w:rsidP="006842DB">
            <w:pPr>
              <w:jc w:val="center"/>
              <w:rPr>
                <w:rFonts w:ascii="Arial" w:hAnsi="Arial"/>
                <w:b/>
                <w:sz w:val="22"/>
              </w:rPr>
            </w:pPr>
            <w:r w:rsidRPr="006842DB">
              <w:rPr>
                <w:rFonts w:ascii="Arial" w:hAnsi="Arial"/>
                <w:b/>
                <w:sz w:val="22"/>
              </w:rPr>
              <w:t>Iznos sa PDV-om</w:t>
            </w:r>
          </w:p>
        </w:tc>
      </w:tr>
      <w:tr w:rsidR="00FC39FD" w:rsidTr="006842DB">
        <w:tc>
          <w:tcPr>
            <w:tcW w:w="975" w:type="dxa"/>
          </w:tcPr>
          <w:p w:rsidR="00FC39FD" w:rsidRDefault="00FC39FD" w:rsidP="006842D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3811" w:type="dxa"/>
          </w:tcPr>
          <w:p w:rsidR="00FC39FD" w:rsidRDefault="00FC39FD" w:rsidP="006842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95" w:type="dxa"/>
          </w:tcPr>
          <w:p w:rsidR="00FC39FD" w:rsidRDefault="00FC39FD" w:rsidP="006842DB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C39FD" w:rsidTr="006842DB">
        <w:tc>
          <w:tcPr>
            <w:tcW w:w="975" w:type="dxa"/>
          </w:tcPr>
          <w:p w:rsidR="00FC39FD" w:rsidRDefault="00FC39FD" w:rsidP="006842D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3811" w:type="dxa"/>
          </w:tcPr>
          <w:p w:rsidR="00FC39FD" w:rsidRDefault="00FC39FD" w:rsidP="006842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95" w:type="dxa"/>
          </w:tcPr>
          <w:p w:rsidR="00FC39FD" w:rsidRDefault="00FC39FD" w:rsidP="006842DB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C39FD" w:rsidTr="006842DB">
        <w:tc>
          <w:tcPr>
            <w:tcW w:w="975" w:type="dxa"/>
          </w:tcPr>
          <w:p w:rsidR="00FC39FD" w:rsidRDefault="00FC39FD" w:rsidP="006842D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3811" w:type="dxa"/>
          </w:tcPr>
          <w:p w:rsidR="00FC39FD" w:rsidRDefault="00FC39FD" w:rsidP="006842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95" w:type="dxa"/>
          </w:tcPr>
          <w:p w:rsidR="00FC39FD" w:rsidRDefault="00FC39FD" w:rsidP="006842DB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C39FD" w:rsidTr="006842DB">
        <w:tc>
          <w:tcPr>
            <w:tcW w:w="975" w:type="dxa"/>
          </w:tcPr>
          <w:p w:rsidR="00FC39FD" w:rsidRDefault="00FC39FD" w:rsidP="006842D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3811" w:type="dxa"/>
          </w:tcPr>
          <w:p w:rsidR="00FC39FD" w:rsidRDefault="00FC39FD" w:rsidP="006842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95" w:type="dxa"/>
          </w:tcPr>
          <w:p w:rsidR="00FC39FD" w:rsidRDefault="00FC39FD" w:rsidP="006842DB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C39FD" w:rsidTr="006842DB">
        <w:tc>
          <w:tcPr>
            <w:tcW w:w="975" w:type="dxa"/>
          </w:tcPr>
          <w:p w:rsidR="00FC39FD" w:rsidRPr="006842DB" w:rsidRDefault="00FC39FD" w:rsidP="006842DB">
            <w:pPr>
              <w:jc w:val="center"/>
              <w:rPr>
                <w:rFonts w:ascii="Arial" w:hAnsi="Arial"/>
                <w:b/>
                <w:sz w:val="22"/>
              </w:rPr>
            </w:pPr>
            <w:r w:rsidRPr="006842DB">
              <w:rPr>
                <w:rFonts w:ascii="Arial" w:hAnsi="Arial"/>
                <w:b/>
                <w:sz w:val="22"/>
              </w:rPr>
              <w:t>Ukupno</w:t>
            </w:r>
          </w:p>
        </w:tc>
        <w:tc>
          <w:tcPr>
            <w:tcW w:w="3811" w:type="dxa"/>
          </w:tcPr>
          <w:p w:rsidR="00FC39FD" w:rsidRDefault="00FC39FD" w:rsidP="006842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95" w:type="dxa"/>
          </w:tcPr>
          <w:p w:rsidR="00FC39FD" w:rsidRDefault="00FC39FD" w:rsidP="006842DB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E048C5" w:rsidRDefault="00E048C5">
      <w:pPr>
        <w:jc w:val="both"/>
        <w:rPr>
          <w:rFonts w:ascii="Arial" w:hAnsi="Arial"/>
          <w:sz w:val="22"/>
        </w:rPr>
      </w:pPr>
    </w:p>
    <w:p w:rsidR="00A33C8E" w:rsidRDefault="00085104" w:rsidP="0008510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2. </w:t>
      </w:r>
      <w:r w:rsidRPr="00E048C5">
        <w:rPr>
          <w:rFonts w:ascii="Arial" w:hAnsi="Arial" w:cs="Arial"/>
          <w:color w:val="000000" w:themeColor="text1"/>
          <w:sz w:val="22"/>
          <w:szCs w:val="22"/>
        </w:rPr>
        <w:t>Ako korisnik pruža zaštićen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aposlenje</w:t>
      </w:r>
      <w:r w:rsidRPr="00E048C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6F382D">
        <w:rPr>
          <w:rFonts w:ascii="Arial" w:hAnsi="Arial" w:cs="Arial"/>
          <w:color w:val="000000" w:themeColor="text1"/>
          <w:sz w:val="22"/>
          <w:szCs w:val="22"/>
        </w:rPr>
        <w:t xml:space="preserve">opravdani troškovi su troškovi </w:t>
      </w:r>
      <w:r w:rsidRPr="00E048C5">
        <w:rPr>
          <w:rFonts w:ascii="Arial" w:hAnsi="Arial" w:cs="Arial"/>
          <w:color w:val="000000" w:themeColor="text1"/>
          <w:sz w:val="22"/>
          <w:szCs w:val="22"/>
        </w:rPr>
        <w:t>izgradnje ili širenja predmetno</w:t>
      </w:r>
      <w:r w:rsidR="00607D3A">
        <w:rPr>
          <w:rFonts w:ascii="Arial" w:hAnsi="Arial" w:cs="Arial"/>
          <w:color w:val="000000" w:themeColor="text1"/>
          <w:sz w:val="22"/>
          <w:szCs w:val="22"/>
        </w:rPr>
        <w:t>g poduzetnika i ugradnje opreme (</w:t>
      </w:r>
      <w:r w:rsidR="0075496F">
        <w:rPr>
          <w:rFonts w:ascii="Arial" w:hAnsi="Arial" w:cs="Arial"/>
          <w:color w:val="000000" w:themeColor="text1"/>
          <w:sz w:val="22"/>
          <w:szCs w:val="22"/>
        </w:rPr>
        <w:t>T</w:t>
      </w:r>
      <w:r w:rsidR="00607D3A">
        <w:rPr>
          <w:rFonts w:ascii="Arial" w:hAnsi="Arial" w:cs="Arial"/>
          <w:color w:val="000000" w:themeColor="text1"/>
          <w:sz w:val="22"/>
          <w:szCs w:val="22"/>
        </w:rPr>
        <w:t>ablica I.)</w:t>
      </w:r>
      <w:r w:rsidRPr="00E048C5">
        <w:rPr>
          <w:rFonts w:ascii="Arial" w:hAnsi="Arial" w:cs="Arial"/>
          <w:color w:val="000000" w:themeColor="text1"/>
          <w:sz w:val="22"/>
          <w:szCs w:val="22"/>
        </w:rPr>
        <w:t xml:space="preserve"> kao i svi troškovi administracije i prijevoza koji su izravna posljedica zapošljavanja osoba s invaliditetom</w:t>
      </w:r>
      <w:r w:rsidR="00607D3A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75496F">
        <w:rPr>
          <w:rFonts w:ascii="Arial" w:hAnsi="Arial" w:cs="Arial"/>
          <w:color w:val="000000" w:themeColor="text1"/>
          <w:sz w:val="22"/>
          <w:szCs w:val="22"/>
        </w:rPr>
        <w:t>T</w:t>
      </w:r>
      <w:r w:rsidR="00607D3A">
        <w:rPr>
          <w:rFonts w:ascii="Arial" w:hAnsi="Arial" w:cs="Arial"/>
          <w:color w:val="000000" w:themeColor="text1"/>
          <w:sz w:val="22"/>
          <w:szCs w:val="22"/>
        </w:rPr>
        <w:t>ablica II</w:t>
      </w:r>
      <w:r w:rsidR="00902835">
        <w:rPr>
          <w:rFonts w:ascii="Arial" w:hAnsi="Arial" w:cs="Arial"/>
          <w:color w:val="000000" w:themeColor="text1"/>
          <w:sz w:val="22"/>
          <w:szCs w:val="22"/>
        </w:rPr>
        <w:t>.</w:t>
      </w:r>
      <w:r w:rsidR="00607D3A">
        <w:rPr>
          <w:rFonts w:ascii="Arial" w:hAnsi="Arial" w:cs="Arial"/>
          <w:color w:val="000000" w:themeColor="text1"/>
          <w:sz w:val="22"/>
          <w:szCs w:val="22"/>
        </w:rPr>
        <w:t>)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="00A33C8E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</w:p>
    <w:p w:rsidR="00833B6B" w:rsidRDefault="00833B6B" w:rsidP="0008510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85104" w:rsidRDefault="00A33C8E" w:rsidP="00085104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="00085104" w:rsidRPr="00085104">
        <w:rPr>
          <w:rFonts w:ascii="Arial" w:hAnsi="Arial" w:cs="Arial"/>
          <w:i/>
          <w:color w:val="000000" w:themeColor="text1"/>
          <w:sz w:val="22"/>
          <w:szCs w:val="22"/>
        </w:rPr>
        <w:t>Napomena: Tablic</w:t>
      </w:r>
      <w:r w:rsidR="00607D3A">
        <w:rPr>
          <w:rFonts w:ascii="Arial" w:hAnsi="Arial" w:cs="Arial"/>
          <w:i/>
          <w:color w:val="000000" w:themeColor="text1"/>
          <w:sz w:val="22"/>
          <w:szCs w:val="22"/>
        </w:rPr>
        <w:t>e</w:t>
      </w:r>
      <w:r w:rsidR="00085104" w:rsidRPr="00085104">
        <w:rPr>
          <w:rFonts w:ascii="Arial" w:hAnsi="Arial" w:cs="Arial"/>
          <w:i/>
          <w:color w:val="000000" w:themeColor="text1"/>
          <w:sz w:val="22"/>
          <w:szCs w:val="22"/>
        </w:rPr>
        <w:t xml:space="preserve"> prilagoditi sukladno traženim troškovima</w:t>
      </w:r>
    </w:p>
    <w:p w:rsidR="00085104" w:rsidRDefault="00085104" w:rsidP="00085104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085104" w:rsidRPr="005169DC" w:rsidRDefault="005169DC" w:rsidP="0008510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69DC">
        <w:rPr>
          <w:rFonts w:ascii="Arial" w:hAnsi="Arial" w:cs="Arial"/>
          <w:color w:val="000000" w:themeColor="text1"/>
          <w:sz w:val="22"/>
          <w:szCs w:val="22"/>
        </w:rPr>
        <w:t xml:space="preserve">Tablica </w:t>
      </w:r>
      <w:r w:rsidR="00607D3A" w:rsidRPr="005169DC">
        <w:rPr>
          <w:rFonts w:ascii="Arial" w:hAnsi="Arial" w:cs="Arial"/>
          <w:color w:val="000000" w:themeColor="text1"/>
          <w:sz w:val="22"/>
          <w:szCs w:val="22"/>
        </w:rPr>
        <w:t>I.</w:t>
      </w:r>
    </w:p>
    <w:tbl>
      <w:tblPr>
        <w:tblStyle w:val="Reetkatablice"/>
        <w:tblW w:w="0" w:type="auto"/>
        <w:tblLook w:val="04A0"/>
      </w:tblPr>
      <w:tblGrid>
        <w:gridCol w:w="1035"/>
        <w:gridCol w:w="3811"/>
        <w:gridCol w:w="2195"/>
      </w:tblGrid>
      <w:tr w:rsidR="00085104" w:rsidTr="006842DB">
        <w:tc>
          <w:tcPr>
            <w:tcW w:w="975" w:type="dxa"/>
          </w:tcPr>
          <w:p w:rsidR="00085104" w:rsidRDefault="00085104" w:rsidP="005169DC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811" w:type="dxa"/>
          </w:tcPr>
          <w:p w:rsidR="00085104" w:rsidRPr="006842DB" w:rsidRDefault="00085104" w:rsidP="006842DB">
            <w:pPr>
              <w:jc w:val="center"/>
              <w:rPr>
                <w:rFonts w:ascii="Arial" w:hAnsi="Arial"/>
                <w:b/>
                <w:sz w:val="22"/>
              </w:rPr>
            </w:pPr>
            <w:r w:rsidRPr="006842DB">
              <w:rPr>
                <w:rFonts w:ascii="Arial" w:hAnsi="Arial"/>
                <w:b/>
                <w:sz w:val="22"/>
              </w:rPr>
              <w:t>Naziv opravdanog troška</w:t>
            </w:r>
          </w:p>
        </w:tc>
        <w:tc>
          <w:tcPr>
            <w:tcW w:w="2195" w:type="dxa"/>
          </w:tcPr>
          <w:p w:rsidR="00085104" w:rsidRPr="006842DB" w:rsidRDefault="00085104" w:rsidP="006842DB">
            <w:pPr>
              <w:jc w:val="center"/>
              <w:rPr>
                <w:rFonts w:ascii="Arial" w:hAnsi="Arial"/>
                <w:b/>
                <w:sz w:val="22"/>
              </w:rPr>
            </w:pPr>
            <w:r w:rsidRPr="006842DB">
              <w:rPr>
                <w:rFonts w:ascii="Arial" w:hAnsi="Arial"/>
                <w:b/>
                <w:sz w:val="22"/>
              </w:rPr>
              <w:t>Iznos sa PDV-om</w:t>
            </w:r>
          </w:p>
        </w:tc>
      </w:tr>
      <w:tr w:rsidR="00085104" w:rsidTr="006842DB">
        <w:tc>
          <w:tcPr>
            <w:tcW w:w="975" w:type="dxa"/>
          </w:tcPr>
          <w:p w:rsidR="00085104" w:rsidRDefault="00085104" w:rsidP="005169D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3811" w:type="dxa"/>
          </w:tcPr>
          <w:p w:rsidR="00085104" w:rsidRDefault="00085104" w:rsidP="005169DC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195" w:type="dxa"/>
          </w:tcPr>
          <w:p w:rsidR="00085104" w:rsidRDefault="00085104" w:rsidP="005169DC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085104" w:rsidTr="006842DB">
        <w:tc>
          <w:tcPr>
            <w:tcW w:w="975" w:type="dxa"/>
          </w:tcPr>
          <w:p w:rsidR="00085104" w:rsidRDefault="00085104" w:rsidP="005169D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3811" w:type="dxa"/>
          </w:tcPr>
          <w:p w:rsidR="00085104" w:rsidRDefault="00085104" w:rsidP="005169DC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195" w:type="dxa"/>
          </w:tcPr>
          <w:p w:rsidR="00085104" w:rsidRDefault="00085104" w:rsidP="005169DC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085104" w:rsidTr="006842DB">
        <w:tc>
          <w:tcPr>
            <w:tcW w:w="975" w:type="dxa"/>
          </w:tcPr>
          <w:p w:rsidR="00085104" w:rsidRDefault="00085104" w:rsidP="005169D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3811" w:type="dxa"/>
          </w:tcPr>
          <w:p w:rsidR="00085104" w:rsidRDefault="00085104" w:rsidP="005169DC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195" w:type="dxa"/>
          </w:tcPr>
          <w:p w:rsidR="00085104" w:rsidRDefault="00085104" w:rsidP="005169DC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085104" w:rsidTr="006842DB">
        <w:tc>
          <w:tcPr>
            <w:tcW w:w="975" w:type="dxa"/>
          </w:tcPr>
          <w:p w:rsidR="00085104" w:rsidRDefault="00085104" w:rsidP="005169D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3811" w:type="dxa"/>
          </w:tcPr>
          <w:p w:rsidR="00085104" w:rsidRDefault="00085104" w:rsidP="005169DC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195" w:type="dxa"/>
          </w:tcPr>
          <w:p w:rsidR="00085104" w:rsidRDefault="00085104" w:rsidP="005169DC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085104" w:rsidTr="006842DB">
        <w:tc>
          <w:tcPr>
            <w:tcW w:w="975" w:type="dxa"/>
          </w:tcPr>
          <w:p w:rsidR="00085104" w:rsidRPr="006842DB" w:rsidRDefault="00085104" w:rsidP="005169DC">
            <w:pPr>
              <w:jc w:val="both"/>
              <w:rPr>
                <w:rFonts w:ascii="Arial" w:hAnsi="Arial"/>
                <w:b/>
                <w:sz w:val="22"/>
              </w:rPr>
            </w:pPr>
            <w:r w:rsidRPr="006842DB">
              <w:rPr>
                <w:rFonts w:ascii="Arial" w:hAnsi="Arial"/>
                <w:b/>
                <w:sz w:val="22"/>
              </w:rPr>
              <w:t>Ukupno</w:t>
            </w:r>
          </w:p>
        </w:tc>
        <w:tc>
          <w:tcPr>
            <w:tcW w:w="3811" w:type="dxa"/>
          </w:tcPr>
          <w:p w:rsidR="00085104" w:rsidRDefault="00085104" w:rsidP="005169DC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195" w:type="dxa"/>
          </w:tcPr>
          <w:p w:rsidR="00085104" w:rsidRDefault="00085104" w:rsidP="005169DC">
            <w:pPr>
              <w:jc w:val="both"/>
              <w:rPr>
                <w:rFonts w:ascii="Arial" w:hAnsi="Arial"/>
                <w:sz w:val="22"/>
              </w:rPr>
            </w:pPr>
          </w:p>
        </w:tc>
      </w:tr>
    </w:tbl>
    <w:p w:rsidR="00085104" w:rsidRDefault="00085104">
      <w:pPr>
        <w:jc w:val="both"/>
        <w:rPr>
          <w:rFonts w:ascii="Arial" w:hAnsi="Arial"/>
          <w:sz w:val="22"/>
        </w:rPr>
      </w:pPr>
    </w:p>
    <w:p w:rsidR="005169DC" w:rsidRPr="005169DC" w:rsidRDefault="005169DC">
      <w:pPr>
        <w:jc w:val="both"/>
        <w:rPr>
          <w:rFonts w:ascii="Arial" w:hAnsi="Arial"/>
          <w:sz w:val="22"/>
        </w:rPr>
      </w:pPr>
      <w:r w:rsidRPr="005169DC">
        <w:rPr>
          <w:rFonts w:ascii="Arial" w:hAnsi="Arial"/>
          <w:sz w:val="22"/>
        </w:rPr>
        <w:t xml:space="preserve">Tablica </w:t>
      </w:r>
      <w:r w:rsidR="00607D3A" w:rsidRPr="005169DC">
        <w:rPr>
          <w:rFonts w:ascii="Arial" w:hAnsi="Arial"/>
          <w:sz w:val="22"/>
        </w:rPr>
        <w:t>II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126"/>
        <w:gridCol w:w="1701"/>
        <w:gridCol w:w="1701"/>
      </w:tblGrid>
      <w:tr w:rsidR="005169DC" w:rsidRPr="000E5A06" w:rsidTr="00A33C8E">
        <w:trPr>
          <w:trHeight w:val="1781"/>
        </w:trPr>
        <w:tc>
          <w:tcPr>
            <w:tcW w:w="1526" w:type="dxa"/>
            <w:shd w:val="clear" w:color="auto" w:fill="auto"/>
          </w:tcPr>
          <w:p w:rsidR="005169DC" w:rsidRDefault="005169DC" w:rsidP="005169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169DC" w:rsidRDefault="005169DC" w:rsidP="005169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169DC" w:rsidRDefault="005169DC" w:rsidP="005169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169DC" w:rsidRPr="006842DB" w:rsidRDefault="005169DC" w:rsidP="005169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42DB">
              <w:rPr>
                <w:rFonts w:ascii="Arial" w:hAnsi="Arial" w:cs="Arial"/>
                <w:b/>
                <w:sz w:val="22"/>
                <w:szCs w:val="22"/>
              </w:rPr>
              <w:t>Mjesec</w:t>
            </w:r>
          </w:p>
        </w:tc>
        <w:tc>
          <w:tcPr>
            <w:tcW w:w="2126" w:type="dxa"/>
          </w:tcPr>
          <w:p w:rsidR="005169DC" w:rsidRDefault="005169DC" w:rsidP="006842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1073" w:rsidRDefault="00151073" w:rsidP="006842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="005169DC" w:rsidRPr="006842DB">
              <w:rPr>
                <w:rFonts w:ascii="Arial" w:hAnsi="Arial" w:cs="Arial"/>
                <w:b/>
                <w:sz w:val="22"/>
                <w:szCs w:val="22"/>
              </w:rPr>
              <w:t xml:space="preserve">kupno bruto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ća</w:t>
            </w:r>
          </w:p>
          <w:p w:rsidR="00151073" w:rsidRDefault="00151073" w:rsidP="006842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169DC" w:rsidRPr="006842DB" w:rsidRDefault="005169DC" w:rsidP="006842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42DB">
              <w:rPr>
                <w:rFonts w:ascii="Arial" w:hAnsi="Arial" w:cs="Arial"/>
                <w:b/>
                <w:sz w:val="22"/>
                <w:szCs w:val="22"/>
              </w:rPr>
              <w:t>(sveukupan trošak)</w:t>
            </w:r>
          </w:p>
          <w:p w:rsidR="005169DC" w:rsidRPr="006842DB" w:rsidRDefault="005169DC" w:rsidP="005169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5169DC" w:rsidRDefault="005169DC" w:rsidP="006842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169DC" w:rsidRDefault="005169DC" w:rsidP="006842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169DC" w:rsidRPr="006842DB" w:rsidRDefault="005169DC" w:rsidP="006842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42DB">
              <w:rPr>
                <w:rFonts w:ascii="Arial" w:hAnsi="Arial" w:cs="Arial"/>
                <w:b/>
                <w:sz w:val="22"/>
                <w:szCs w:val="22"/>
              </w:rPr>
              <w:t xml:space="preserve">Troškovi prijevoza </w:t>
            </w:r>
          </w:p>
          <w:p w:rsidR="005169DC" w:rsidRPr="006842DB" w:rsidRDefault="005169DC" w:rsidP="005169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169DC" w:rsidRDefault="005169DC" w:rsidP="006842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169DC" w:rsidRDefault="005169DC" w:rsidP="006842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42DB">
              <w:rPr>
                <w:rFonts w:ascii="Arial" w:hAnsi="Arial" w:cs="Arial"/>
                <w:b/>
                <w:sz w:val="22"/>
                <w:szCs w:val="22"/>
              </w:rPr>
              <w:t>Ukupno</w:t>
            </w:r>
          </w:p>
          <w:p w:rsidR="00151073" w:rsidRPr="006842DB" w:rsidRDefault="00151073" w:rsidP="006842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2835" w:rsidRDefault="00902835" w:rsidP="001510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151073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5169DC" w:rsidRPr="006842DB">
              <w:rPr>
                <w:rFonts w:ascii="Arial" w:hAnsi="Arial" w:cs="Arial"/>
                <w:b/>
                <w:sz w:val="22"/>
                <w:szCs w:val="22"/>
              </w:rPr>
              <w:t>ruto plaća</w:t>
            </w:r>
          </w:p>
          <w:p w:rsidR="005169DC" w:rsidRPr="006842DB" w:rsidRDefault="005169DC" w:rsidP="001510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42DB">
              <w:rPr>
                <w:rFonts w:ascii="Arial" w:hAnsi="Arial" w:cs="Arial"/>
                <w:b/>
                <w:sz w:val="22"/>
                <w:szCs w:val="22"/>
              </w:rPr>
              <w:t xml:space="preserve"> + trošak prijevoza</w:t>
            </w:r>
            <w:r w:rsidR="0090283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5169DC" w:rsidRPr="000E5A06" w:rsidTr="00A33C8E">
        <w:tc>
          <w:tcPr>
            <w:tcW w:w="1526" w:type="dxa"/>
            <w:shd w:val="clear" w:color="auto" w:fill="F2F2F2" w:themeFill="background1" w:themeFillShade="F2"/>
          </w:tcPr>
          <w:p w:rsidR="005169DC" w:rsidRPr="005169DC" w:rsidRDefault="005169DC" w:rsidP="00684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D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169DC" w:rsidRPr="005169DC" w:rsidRDefault="005169DC" w:rsidP="00684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D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169DC" w:rsidRPr="005169DC" w:rsidRDefault="005169DC" w:rsidP="00684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D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169DC" w:rsidRPr="005169DC" w:rsidRDefault="005169DC" w:rsidP="00684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DC">
              <w:rPr>
                <w:rFonts w:ascii="Arial" w:hAnsi="Arial" w:cs="Arial"/>
                <w:sz w:val="20"/>
                <w:szCs w:val="20"/>
              </w:rPr>
              <w:t>4</w:t>
            </w:r>
            <w:r w:rsidR="00151073">
              <w:rPr>
                <w:rFonts w:ascii="Arial" w:hAnsi="Arial" w:cs="Arial"/>
                <w:sz w:val="20"/>
                <w:szCs w:val="20"/>
              </w:rPr>
              <w:t xml:space="preserve"> (2+3)</w:t>
            </w:r>
          </w:p>
        </w:tc>
      </w:tr>
      <w:tr w:rsidR="002B205A" w:rsidRPr="000E5A06" w:rsidTr="00A33C8E">
        <w:tc>
          <w:tcPr>
            <w:tcW w:w="1526" w:type="dxa"/>
            <w:shd w:val="clear" w:color="auto" w:fill="auto"/>
          </w:tcPr>
          <w:p w:rsidR="002B205A" w:rsidRPr="000E5A06" w:rsidRDefault="002B205A" w:rsidP="005169DC">
            <w:pPr>
              <w:rPr>
                <w:rFonts w:ascii="Arial" w:hAnsi="Arial" w:cs="Arial"/>
                <w:sz w:val="22"/>
                <w:szCs w:val="22"/>
              </w:rPr>
            </w:pPr>
            <w:r w:rsidRPr="000E5A0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126" w:type="dxa"/>
          </w:tcPr>
          <w:p w:rsidR="002B205A" w:rsidRPr="000E5A06" w:rsidRDefault="002B205A" w:rsidP="005169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2B205A" w:rsidRPr="000E5A06" w:rsidRDefault="002B205A" w:rsidP="005169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B205A" w:rsidRPr="000E5A06" w:rsidRDefault="002B205A" w:rsidP="005169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205A" w:rsidRPr="000E5A06" w:rsidTr="00A33C8E">
        <w:tc>
          <w:tcPr>
            <w:tcW w:w="1526" w:type="dxa"/>
            <w:shd w:val="clear" w:color="auto" w:fill="auto"/>
          </w:tcPr>
          <w:p w:rsidR="002B205A" w:rsidRPr="000E5A06" w:rsidRDefault="002B205A" w:rsidP="005169DC">
            <w:pPr>
              <w:rPr>
                <w:rFonts w:ascii="Arial" w:hAnsi="Arial" w:cs="Arial"/>
                <w:sz w:val="22"/>
                <w:szCs w:val="22"/>
              </w:rPr>
            </w:pPr>
            <w:r w:rsidRPr="000E5A0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126" w:type="dxa"/>
          </w:tcPr>
          <w:p w:rsidR="002B205A" w:rsidRPr="000E5A06" w:rsidRDefault="002B205A" w:rsidP="005169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2B205A" w:rsidRPr="000E5A06" w:rsidRDefault="002B205A" w:rsidP="005169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B205A" w:rsidRPr="000E5A06" w:rsidRDefault="002B205A" w:rsidP="005169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205A" w:rsidRPr="000E5A06" w:rsidTr="00A33C8E">
        <w:tc>
          <w:tcPr>
            <w:tcW w:w="1526" w:type="dxa"/>
            <w:shd w:val="clear" w:color="auto" w:fill="auto"/>
          </w:tcPr>
          <w:p w:rsidR="002B205A" w:rsidRPr="000E5A06" w:rsidRDefault="002B205A" w:rsidP="005169DC">
            <w:pPr>
              <w:rPr>
                <w:rFonts w:ascii="Arial" w:hAnsi="Arial" w:cs="Arial"/>
                <w:sz w:val="22"/>
                <w:szCs w:val="22"/>
              </w:rPr>
            </w:pPr>
            <w:r w:rsidRPr="000E5A06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126" w:type="dxa"/>
          </w:tcPr>
          <w:p w:rsidR="002B205A" w:rsidRPr="000E5A06" w:rsidRDefault="002B205A" w:rsidP="005169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2B205A" w:rsidRPr="000E5A06" w:rsidRDefault="002B205A" w:rsidP="005169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B205A" w:rsidRPr="000E5A06" w:rsidRDefault="002B205A" w:rsidP="005169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205A" w:rsidRPr="000E5A06" w:rsidTr="00A33C8E">
        <w:tc>
          <w:tcPr>
            <w:tcW w:w="1526" w:type="dxa"/>
            <w:shd w:val="clear" w:color="auto" w:fill="auto"/>
          </w:tcPr>
          <w:p w:rsidR="002B205A" w:rsidRPr="000E5A06" w:rsidRDefault="002B205A" w:rsidP="005169DC">
            <w:pPr>
              <w:rPr>
                <w:rFonts w:ascii="Arial" w:hAnsi="Arial" w:cs="Arial"/>
                <w:sz w:val="22"/>
                <w:szCs w:val="22"/>
              </w:rPr>
            </w:pPr>
            <w:r w:rsidRPr="000E5A06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126" w:type="dxa"/>
          </w:tcPr>
          <w:p w:rsidR="002B205A" w:rsidRPr="000E5A06" w:rsidRDefault="002B205A" w:rsidP="005169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2B205A" w:rsidRPr="000E5A06" w:rsidRDefault="002B205A" w:rsidP="005169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B205A" w:rsidRPr="000E5A06" w:rsidRDefault="002B205A" w:rsidP="005169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205A" w:rsidRPr="000E5A06" w:rsidTr="00A33C8E">
        <w:tc>
          <w:tcPr>
            <w:tcW w:w="1526" w:type="dxa"/>
            <w:shd w:val="clear" w:color="auto" w:fill="auto"/>
          </w:tcPr>
          <w:p w:rsidR="002B205A" w:rsidRPr="000E5A06" w:rsidRDefault="002B205A" w:rsidP="005169DC">
            <w:pPr>
              <w:rPr>
                <w:rFonts w:ascii="Arial" w:hAnsi="Arial" w:cs="Arial"/>
                <w:sz w:val="22"/>
                <w:szCs w:val="22"/>
              </w:rPr>
            </w:pPr>
            <w:r w:rsidRPr="000E5A06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126" w:type="dxa"/>
          </w:tcPr>
          <w:p w:rsidR="002B205A" w:rsidRPr="000E5A06" w:rsidRDefault="002B205A" w:rsidP="005169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2B205A" w:rsidRPr="000E5A06" w:rsidRDefault="002B205A" w:rsidP="005169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B205A" w:rsidRPr="000E5A06" w:rsidRDefault="002B205A" w:rsidP="005169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205A" w:rsidRPr="000E5A06" w:rsidTr="00A33C8E">
        <w:tc>
          <w:tcPr>
            <w:tcW w:w="1526" w:type="dxa"/>
            <w:shd w:val="clear" w:color="auto" w:fill="auto"/>
          </w:tcPr>
          <w:p w:rsidR="002B205A" w:rsidRPr="000E5A06" w:rsidRDefault="002B205A" w:rsidP="005169DC">
            <w:pPr>
              <w:rPr>
                <w:rFonts w:ascii="Arial" w:hAnsi="Arial" w:cs="Arial"/>
                <w:sz w:val="22"/>
                <w:szCs w:val="22"/>
              </w:rPr>
            </w:pPr>
            <w:r w:rsidRPr="000E5A06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126" w:type="dxa"/>
          </w:tcPr>
          <w:p w:rsidR="002B205A" w:rsidRPr="000E5A06" w:rsidRDefault="002B205A" w:rsidP="005169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2B205A" w:rsidRPr="000E5A06" w:rsidRDefault="002B205A" w:rsidP="005169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B205A" w:rsidRPr="000E5A06" w:rsidRDefault="002B205A" w:rsidP="005169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205A" w:rsidRPr="000E5A06" w:rsidTr="00A33C8E">
        <w:tc>
          <w:tcPr>
            <w:tcW w:w="1526" w:type="dxa"/>
            <w:shd w:val="clear" w:color="auto" w:fill="auto"/>
          </w:tcPr>
          <w:p w:rsidR="002B205A" w:rsidRPr="000E5A06" w:rsidRDefault="002B205A" w:rsidP="005169DC">
            <w:pPr>
              <w:rPr>
                <w:rFonts w:ascii="Arial" w:hAnsi="Arial" w:cs="Arial"/>
                <w:sz w:val="22"/>
                <w:szCs w:val="22"/>
              </w:rPr>
            </w:pPr>
            <w:r w:rsidRPr="000E5A06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126" w:type="dxa"/>
          </w:tcPr>
          <w:p w:rsidR="002B205A" w:rsidRPr="000E5A06" w:rsidRDefault="002B205A" w:rsidP="005169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2B205A" w:rsidRPr="000E5A06" w:rsidRDefault="002B205A" w:rsidP="005169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B205A" w:rsidRPr="000E5A06" w:rsidRDefault="002B205A" w:rsidP="005169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205A" w:rsidRPr="000E5A06" w:rsidTr="00A33C8E">
        <w:tc>
          <w:tcPr>
            <w:tcW w:w="1526" w:type="dxa"/>
            <w:shd w:val="clear" w:color="auto" w:fill="auto"/>
          </w:tcPr>
          <w:p w:rsidR="002B205A" w:rsidRPr="000E5A06" w:rsidRDefault="002B205A" w:rsidP="005169DC">
            <w:pPr>
              <w:rPr>
                <w:rFonts w:ascii="Arial" w:hAnsi="Arial" w:cs="Arial"/>
                <w:sz w:val="22"/>
                <w:szCs w:val="22"/>
              </w:rPr>
            </w:pPr>
            <w:r w:rsidRPr="000E5A06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126" w:type="dxa"/>
          </w:tcPr>
          <w:p w:rsidR="002B205A" w:rsidRPr="000E5A06" w:rsidRDefault="002B205A" w:rsidP="005169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2B205A" w:rsidRPr="000E5A06" w:rsidRDefault="002B205A" w:rsidP="005169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B205A" w:rsidRPr="000E5A06" w:rsidRDefault="002B205A" w:rsidP="005169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205A" w:rsidRPr="000E5A06" w:rsidTr="00A33C8E">
        <w:tc>
          <w:tcPr>
            <w:tcW w:w="1526" w:type="dxa"/>
            <w:shd w:val="clear" w:color="auto" w:fill="auto"/>
          </w:tcPr>
          <w:p w:rsidR="002B205A" w:rsidRPr="000E5A06" w:rsidRDefault="002B205A" w:rsidP="005169DC">
            <w:pPr>
              <w:rPr>
                <w:rFonts w:ascii="Arial" w:hAnsi="Arial" w:cs="Arial"/>
                <w:sz w:val="22"/>
                <w:szCs w:val="22"/>
              </w:rPr>
            </w:pPr>
            <w:r w:rsidRPr="000E5A06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126" w:type="dxa"/>
          </w:tcPr>
          <w:p w:rsidR="002B205A" w:rsidRPr="000E5A06" w:rsidRDefault="002B205A" w:rsidP="005169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2B205A" w:rsidRPr="000E5A06" w:rsidRDefault="002B205A" w:rsidP="005169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B205A" w:rsidRPr="000E5A06" w:rsidRDefault="002B205A" w:rsidP="005169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205A" w:rsidRPr="000E5A06" w:rsidTr="00A33C8E">
        <w:tc>
          <w:tcPr>
            <w:tcW w:w="1526" w:type="dxa"/>
            <w:shd w:val="clear" w:color="auto" w:fill="auto"/>
          </w:tcPr>
          <w:p w:rsidR="002B205A" w:rsidRPr="000E5A06" w:rsidRDefault="002B205A" w:rsidP="005169DC">
            <w:pPr>
              <w:rPr>
                <w:rFonts w:ascii="Arial" w:hAnsi="Arial" w:cs="Arial"/>
                <w:sz w:val="22"/>
                <w:szCs w:val="22"/>
              </w:rPr>
            </w:pPr>
            <w:r w:rsidRPr="000E5A06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126" w:type="dxa"/>
          </w:tcPr>
          <w:p w:rsidR="002B205A" w:rsidRPr="000E5A06" w:rsidRDefault="002B205A" w:rsidP="005169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2B205A" w:rsidRPr="000E5A06" w:rsidRDefault="002B205A" w:rsidP="005169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B205A" w:rsidRPr="000E5A06" w:rsidRDefault="002B205A" w:rsidP="005169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205A" w:rsidRPr="000E5A06" w:rsidTr="00A33C8E">
        <w:tc>
          <w:tcPr>
            <w:tcW w:w="1526" w:type="dxa"/>
            <w:shd w:val="clear" w:color="auto" w:fill="auto"/>
          </w:tcPr>
          <w:p w:rsidR="002B205A" w:rsidRPr="000E5A06" w:rsidRDefault="002B205A" w:rsidP="005169DC">
            <w:pPr>
              <w:rPr>
                <w:rFonts w:ascii="Arial" w:hAnsi="Arial" w:cs="Arial"/>
                <w:sz w:val="22"/>
                <w:szCs w:val="22"/>
              </w:rPr>
            </w:pPr>
            <w:r w:rsidRPr="000E5A06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126" w:type="dxa"/>
          </w:tcPr>
          <w:p w:rsidR="002B205A" w:rsidRPr="000E5A06" w:rsidRDefault="002B205A" w:rsidP="005169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2B205A" w:rsidRPr="000E5A06" w:rsidRDefault="002B205A" w:rsidP="005169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B205A" w:rsidRPr="000E5A06" w:rsidRDefault="002B205A" w:rsidP="005169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205A" w:rsidRPr="000E5A06" w:rsidTr="00A33C8E">
        <w:tc>
          <w:tcPr>
            <w:tcW w:w="1526" w:type="dxa"/>
            <w:shd w:val="clear" w:color="auto" w:fill="auto"/>
          </w:tcPr>
          <w:p w:rsidR="002B205A" w:rsidRPr="000E5A06" w:rsidRDefault="002B205A" w:rsidP="005169DC">
            <w:pPr>
              <w:rPr>
                <w:rFonts w:ascii="Arial" w:hAnsi="Arial" w:cs="Arial"/>
                <w:sz w:val="22"/>
                <w:szCs w:val="22"/>
              </w:rPr>
            </w:pPr>
            <w:r w:rsidRPr="000E5A06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126" w:type="dxa"/>
          </w:tcPr>
          <w:p w:rsidR="002B205A" w:rsidRPr="000E5A06" w:rsidRDefault="002B205A" w:rsidP="005169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2B205A" w:rsidRPr="000E5A06" w:rsidRDefault="002B205A" w:rsidP="005169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B205A" w:rsidRPr="000E5A06" w:rsidRDefault="002B205A" w:rsidP="005169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205A" w:rsidRPr="000E5A06" w:rsidTr="00A33C8E">
        <w:tc>
          <w:tcPr>
            <w:tcW w:w="1526" w:type="dxa"/>
            <w:shd w:val="clear" w:color="auto" w:fill="auto"/>
          </w:tcPr>
          <w:p w:rsidR="002B205A" w:rsidRPr="006842DB" w:rsidRDefault="002B205A" w:rsidP="005169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42DB">
              <w:rPr>
                <w:rFonts w:ascii="Arial" w:hAnsi="Arial" w:cs="Arial"/>
                <w:b/>
                <w:sz w:val="22"/>
                <w:szCs w:val="22"/>
              </w:rPr>
              <w:t>Sveukupno</w:t>
            </w:r>
          </w:p>
        </w:tc>
        <w:tc>
          <w:tcPr>
            <w:tcW w:w="2126" w:type="dxa"/>
          </w:tcPr>
          <w:p w:rsidR="002B205A" w:rsidRPr="000E5A06" w:rsidRDefault="002B205A" w:rsidP="005169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B205A" w:rsidRPr="000E5A06" w:rsidRDefault="002B205A" w:rsidP="005169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B205A" w:rsidRPr="000E5A06" w:rsidRDefault="002B205A" w:rsidP="005169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B205A" w:rsidRDefault="002B205A">
      <w:pPr>
        <w:jc w:val="both"/>
        <w:rPr>
          <w:rFonts w:ascii="Arial" w:hAnsi="Arial"/>
          <w:sz w:val="22"/>
        </w:rPr>
      </w:pPr>
    </w:p>
    <w:p w:rsidR="002B205A" w:rsidRDefault="002B205A">
      <w:pPr>
        <w:jc w:val="both"/>
        <w:rPr>
          <w:rFonts w:ascii="Arial" w:hAnsi="Arial"/>
          <w:sz w:val="22"/>
        </w:rPr>
      </w:pPr>
    </w:p>
    <w:p w:rsidR="002B205A" w:rsidRDefault="002B205A">
      <w:pPr>
        <w:jc w:val="both"/>
        <w:rPr>
          <w:rFonts w:ascii="Arial" w:hAnsi="Arial"/>
          <w:sz w:val="22"/>
        </w:rPr>
      </w:pPr>
    </w:p>
    <w:p w:rsidR="002B205A" w:rsidRDefault="002B205A">
      <w:pPr>
        <w:jc w:val="both"/>
        <w:rPr>
          <w:rFonts w:ascii="Arial" w:hAnsi="Arial"/>
          <w:sz w:val="22"/>
        </w:rPr>
      </w:pPr>
    </w:p>
    <w:p w:rsidR="002B205A" w:rsidRDefault="002B205A">
      <w:pPr>
        <w:jc w:val="both"/>
        <w:rPr>
          <w:rFonts w:ascii="Arial" w:hAnsi="Arial"/>
          <w:sz w:val="22"/>
        </w:rPr>
      </w:pPr>
    </w:p>
    <w:p w:rsidR="002B205A" w:rsidRDefault="002B205A">
      <w:pPr>
        <w:jc w:val="both"/>
        <w:rPr>
          <w:rFonts w:ascii="Arial" w:hAnsi="Arial"/>
          <w:sz w:val="22"/>
        </w:rPr>
      </w:pPr>
    </w:p>
    <w:p w:rsidR="002B205A" w:rsidRDefault="002B205A">
      <w:pPr>
        <w:jc w:val="both"/>
        <w:rPr>
          <w:rFonts w:ascii="Arial" w:hAnsi="Arial"/>
          <w:sz w:val="22"/>
        </w:rPr>
      </w:pPr>
    </w:p>
    <w:p w:rsidR="002B205A" w:rsidRDefault="002B205A">
      <w:pPr>
        <w:jc w:val="both"/>
        <w:rPr>
          <w:rFonts w:ascii="Arial" w:hAnsi="Arial"/>
          <w:sz w:val="22"/>
        </w:rPr>
      </w:pPr>
    </w:p>
    <w:p w:rsidR="002B205A" w:rsidRDefault="002B205A">
      <w:pPr>
        <w:jc w:val="both"/>
        <w:rPr>
          <w:rFonts w:ascii="Arial" w:hAnsi="Arial"/>
          <w:sz w:val="22"/>
        </w:rPr>
      </w:pPr>
    </w:p>
    <w:p w:rsidR="002B205A" w:rsidRDefault="002B205A">
      <w:pPr>
        <w:jc w:val="both"/>
        <w:rPr>
          <w:rFonts w:ascii="Arial" w:hAnsi="Arial"/>
          <w:sz w:val="22"/>
        </w:rPr>
      </w:pPr>
    </w:p>
    <w:p w:rsidR="002B205A" w:rsidRDefault="002B205A">
      <w:pPr>
        <w:jc w:val="both"/>
        <w:rPr>
          <w:rFonts w:ascii="Arial" w:hAnsi="Arial"/>
          <w:sz w:val="22"/>
        </w:rPr>
      </w:pPr>
    </w:p>
    <w:p w:rsidR="002B205A" w:rsidRDefault="002B205A">
      <w:pPr>
        <w:jc w:val="both"/>
        <w:rPr>
          <w:rFonts w:ascii="Arial" w:hAnsi="Arial"/>
          <w:sz w:val="22"/>
        </w:rPr>
      </w:pPr>
    </w:p>
    <w:p w:rsidR="002B205A" w:rsidRDefault="002B205A">
      <w:pPr>
        <w:jc w:val="both"/>
        <w:rPr>
          <w:rFonts w:ascii="Arial" w:hAnsi="Arial"/>
          <w:sz w:val="22"/>
        </w:rPr>
      </w:pPr>
    </w:p>
    <w:p w:rsidR="002B205A" w:rsidRDefault="002B205A">
      <w:pPr>
        <w:jc w:val="both"/>
        <w:rPr>
          <w:rFonts w:ascii="Arial" w:hAnsi="Arial"/>
          <w:sz w:val="22"/>
        </w:rPr>
      </w:pPr>
    </w:p>
    <w:p w:rsidR="002B205A" w:rsidRDefault="002B205A">
      <w:pPr>
        <w:jc w:val="both"/>
        <w:rPr>
          <w:rFonts w:ascii="Arial" w:hAnsi="Arial"/>
          <w:sz w:val="22"/>
        </w:rPr>
      </w:pPr>
    </w:p>
    <w:p w:rsidR="002B205A" w:rsidRDefault="002B205A">
      <w:pPr>
        <w:jc w:val="both"/>
        <w:rPr>
          <w:rFonts w:ascii="Arial" w:hAnsi="Arial"/>
          <w:sz w:val="22"/>
        </w:rPr>
      </w:pPr>
    </w:p>
    <w:p w:rsidR="002B205A" w:rsidRDefault="002B205A">
      <w:pPr>
        <w:jc w:val="both"/>
        <w:rPr>
          <w:rFonts w:ascii="Arial" w:hAnsi="Arial"/>
          <w:sz w:val="22"/>
        </w:rPr>
      </w:pPr>
    </w:p>
    <w:p w:rsidR="002B205A" w:rsidRDefault="002B205A">
      <w:pPr>
        <w:jc w:val="both"/>
        <w:rPr>
          <w:rFonts w:ascii="Arial" w:hAnsi="Arial"/>
          <w:sz w:val="22"/>
        </w:rPr>
      </w:pPr>
    </w:p>
    <w:p w:rsidR="002B205A" w:rsidRDefault="002B205A">
      <w:pPr>
        <w:jc w:val="both"/>
        <w:rPr>
          <w:rFonts w:ascii="Arial" w:hAnsi="Arial"/>
          <w:sz w:val="22"/>
        </w:rPr>
      </w:pPr>
    </w:p>
    <w:p w:rsidR="002B205A" w:rsidRDefault="002B205A">
      <w:pPr>
        <w:jc w:val="both"/>
        <w:rPr>
          <w:rFonts w:ascii="Arial" w:hAnsi="Arial"/>
          <w:sz w:val="22"/>
        </w:rPr>
      </w:pPr>
    </w:p>
    <w:p w:rsidR="002B205A" w:rsidRDefault="002B205A">
      <w:pPr>
        <w:jc w:val="both"/>
        <w:rPr>
          <w:rFonts w:ascii="Arial" w:hAnsi="Arial"/>
          <w:sz w:val="22"/>
        </w:rPr>
      </w:pPr>
    </w:p>
    <w:p w:rsidR="002B205A" w:rsidRDefault="002B205A">
      <w:pPr>
        <w:jc w:val="both"/>
        <w:rPr>
          <w:rFonts w:ascii="Arial" w:hAnsi="Arial"/>
          <w:sz w:val="22"/>
        </w:rPr>
      </w:pPr>
    </w:p>
    <w:p w:rsidR="002B205A" w:rsidRDefault="002B205A">
      <w:pPr>
        <w:jc w:val="both"/>
        <w:rPr>
          <w:rFonts w:ascii="Arial" w:hAnsi="Arial"/>
          <w:sz w:val="22"/>
        </w:rPr>
      </w:pPr>
    </w:p>
    <w:p w:rsidR="00151073" w:rsidRDefault="00085104" w:rsidP="00E048C5">
      <w:pPr>
        <w:pStyle w:val="Zaglavlj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E048C5" w:rsidRPr="000E5A0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E048C5" w:rsidRPr="000E5A06">
        <w:rPr>
          <w:rFonts w:ascii="Arial" w:hAnsi="Arial" w:cs="Arial"/>
          <w:sz w:val="22"/>
          <w:szCs w:val="22"/>
        </w:rPr>
        <w:t>Troškovi zapošljavanja osoblja za vrijeme utrošeno samo za pomoć radnicima s invaliditetom</w:t>
      </w:r>
      <w:r w:rsidR="00607D3A">
        <w:rPr>
          <w:rFonts w:ascii="Arial" w:hAnsi="Arial" w:cs="Arial"/>
          <w:sz w:val="22"/>
          <w:szCs w:val="22"/>
        </w:rPr>
        <w:t xml:space="preserve">. </w:t>
      </w:r>
    </w:p>
    <w:p w:rsidR="00151073" w:rsidRDefault="00151073" w:rsidP="00E048C5">
      <w:pPr>
        <w:pStyle w:val="Zaglavlje"/>
        <w:rPr>
          <w:rFonts w:ascii="Arial" w:hAnsi="Arial" w:cs="Arial"/>
          <w:sz w:val="22"/>
          <w:szCs w:val="22"/>
        </w:rPr>
      </w:pPr>
    </w:p>
    <w:p w:rsidR="00E048C5" w:rsidRPr="00E048C5" w:rsidRDefault="00607D3A" w:rsidP="00E048C5">
      <w:pPr>
        <w:pStyle w:val="Zaglavlje"/>
      </w:pPr>
      <w:r w:rsidRPr="00607D3A">
        <w:rPr>
          <w:rFonts w:ascii="Arial" w:hAnsi="Arial" w:cs="Arial"/>
          <w:i/>
          <w:sz w:val="22"/>
          <w:szCs w:val="22"/>
        </w:rPr>
        <w:t>Napomena: Opravdani su troškovi u stupcu 2</w:t>
      </w:r>
      <w:r>
        <w:rPr>
          <w:rFonts w:ascii="Arial" w:hAnsi="Arial" w:cs="Arial"/>
          <w:sz w:val="22"/>
          <w:szCs w:val="22"/>
        </w:rPr>
        <w:t>.</w:t>
      </w:r>
    </w:p>
    <w:p w:rsidR="00E048C5" w:rsidRDefault="00E048C5">
      <w:pPr>
        <w:jc w:val="both"/>
        <w:rPr>
          <w:rFonts w:ascii="Arial" w:hAnsi="Arial"/>
          <w:sz w:val="22"/>
        </w:rPr>
      </w:pPr>
    </w:p>
    <w:p w:rsidR="00C24F41" w:rsidRDefault="00C24F41">
      <w:pPr>
        <w:jc w:val="both"/>
        <w:rPr>
          <w:rFonts w:ascii="Arial" w:hAnsi="Arial"/>
          <w:sz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7"/>
        <w:gridCol w:w="1839"/>
        <w:gridCol w:w="1916"/>
      </w:tblGrid>
      <w:tr w:rsidR="00151073" w:rsidRPr="000E5A06" w:rsidTr="00151073">
        <w:trPr>
          <w:trHeight w:val="1275"/>
        </w:trPr>
        <w:tc>
          <w:tcPr>
            <w:tcW w:w="1317" w:type="dxa"/>
            <w:shd w:val="clear" w:color="auto" w:fill="auto"/>
          </w:tcPr>
          <w:p w:rsidR="00151073" w:rsidRPr="00902835" w:rsidRDefault="00151073" w:rsidP="001510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1073" w:rsidRPr="00902835" w:rsidRDefault="00151073" w:rsidP="001510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1073" w:rsidRPr="00902835" w:rsidRDefault="00151073" w:rsidP="001510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835">
              <w:rPr>
                <w:rFonts w:ascii="Arial" w:hAnsi="Arial" w:cs="Arial"/>
                <w:b/>
                <w:sz w:val="22"/>
                <w:szCs w:val="22"/>
              </w:rPr>
              <w:t>Mjesec</w:t>
            </w:r>
          </w:p>
        </w:tc>
        <w:tc>
          <w:tcPr>
            <w:tcW w:w="1839" w:type="dxa"/>
          </w:tcPr>
          <w:p w:rsidR="00151073" w:rsidRPr="00902835" w:rsidRDefault="00151073" w:rsidP="005169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2835" w:rsidRDefault="00902835" w:rsidP="005169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="00151073" w:rsidRPr="00902835">
              <w:rPr>
                <w:rFonts w:ascii="Arial" w:hAnsi="Arial" w:cs="Arial"/>
                <w:b/>
                <w:sz w:val="22"/>
                <w:szCs w:val="22"/>
              </w:rPr>
              <w:t>kupn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151073" w:rsidRPr="00902835">
              <w:rPr>
                <w:rFonts w:ascii="Arial" w:hAnsi="Arial" w:cs="Arial"/>
                <w:b/>
                <w:sz w:val="22"/>
                <w:szCs w:val="22"/>
              </w:rPr>
              <w:t xml:space="preserve"> bruto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će</w:t>
            </w:r>
          </w:p>
          <w:p w:rsidR="00902835" w:rsidRDefault="00902835" w:rsidP="005169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1073" w:rsidRPr="00902835" w:rsidRDefault="00151073" w:rsidP="005169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835">
              <w:rPr>
                <w:rFonts w:ascii="Arial" w:hAnsi="Arial" w:cs="Arial"/>
                <w:b/>
                <w:sz w:val="22"/>
                <w:szCs w:val="22"/>
              </w:rPr>
              <w:t xml:space="preserve"> (sveukupan trošak)</w:t>
            </w:r>
          </w:p>
          <w:p w:rsidR="00151073" w:rsidRPr="00902835" w:rsidRDefault="00151073" w:rsidP="001510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16" w:type="dxa"/>
          </w:tcPr>
          <w:p w:rsidR="00151073" w:rsidRPr="00902835" w:rsidRDefault="00151073" w:rsidP="005169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2835" w:rsidRDefault="00902835" w:rsidP="009028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1073" w:rsidRPr="00902835" w:rsidRDefault="00151073" w:rsidP="009028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835">
              <w:rPr>
                <w:rFonts w:ascii="Arial" w:hAnsi="Arial" w:cs="Arial"/>
                <w:b/>
                <w:sz w:val="22"/>
                <w:szCs w:val="22"/>
              </w:rPr>
              <w:t xml:space="preserve">Troškovi prijevoza </w:t>
            </w:r>
          </w:p>
        </w:tc>
      </w:tr>
      <w:tr w:rsidR="00607D3A" w:rsidRPr="000E5A06" w:rsidTr="00151073">
        <w:tc>
          <w:tcPr>
            <w:tcW w:w="1317" w:type="dxa"/>
            <w:shd w:val="clear" w:color="auto" w:fill="F2F2F2" w:themeFill="background1" w:themeFillShade="F2"/>
          </w:tcPr>
          <w:p w:rsidR="00607D3A" w:rsidRPr="00151073" w:rsidRDefault="00151073" w:rsidP="00151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0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9" w:type="dxa"/>
            <w:shd w:val="clear" w:color="auto" w:fill="F2F2F2" w:themeFill="background1" w:themeFillShade="F2"/>
          </w:tcPr>
          <w:p w:rsidR="00607D3A" w:rsidRPr="00151073" w:rsidRDefault="00151073" w:rsidP="001510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107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607D3A" w:rsidRPr="00151073" w:rsidRDefault="00151073" w:rsidP="001510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107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151073" w:rsidRPr="000E5A06" w:rsidTr="00607D3A">
        <w:tc>
          <w:tcPr>
            <w:tcW w:w="1317" w:type="dxa"/>
            <w:shd w:val="clear" w:color="auto" w:fill="auto"/>
          </w:tcPr>
          <w:p w:rsidR="00151073" w:rsidRPr="000E5A06" w:rsidRDefault="00151073" w:rsidP="00151073">
            <w:pPr>
              <w:rPr>
                <w:rFonts w:ascii="Arial" w:hAnsi="Arial" w:cs="Arial"/>
                <w:sz w:val="22"/>
                <w:szCs w:val="22"/>
              </w:rPr>
            </w:pPr>
            <w:r w:rsidRPr="000E5A0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39" w:type="dxa"/>
          </w:tcPr>
          <w:p w:rsidR="00151073" w:rsidRPr="000E5A06" w:rsidRDefault="00151073" w:rsidP="0015107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</w:tcPr>
          <w:p w:rsidR="00151073" w:rsidRPr="000E5A06" w:rsidRDefault="00151073" w:rsidP="0015107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51073" w:rsidRPr="000E5A06" w:rsidTr="00607D3A">
        <w:tc>
          <w:tcPr>
            <w:tcW w:w="1317" w:type="dxa"/>
            <w:shd w:val="clear" w:color="auto" w:fill="auto"/>
          </w:tcPr>
          <w:p w:rsidR="00151073" w:rsidRPr="000E5A06" w:rsidRDefault="00151073" w:rsidP="00151073">
            <w:pPr>
              <w:rPr>
                <w:rFonts w:ascii="Arial" w:hAnsi="Arial" w:cs="Arial"/>
                <w:sz w:val="22"/>
                <w:szCs w:val="22"/>
              </w:rPr>
            </w:pPr>
            <w:r w:rsidRPr="000E5A0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839" w:type="dxa"/>
          </w:tcPr>
          <w:p w:rsidR="00151073" w:rsidRPr="000E5A06" w:rsidRDefault="00151073" w:rsidP="0015107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</w:tcPr>
          <w:p w:rsidR="00151073" w:rsidRPr="000E5A06" w:rsidRDefault="00151073" w:rsidP="0015107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51073" w:rsidRPr="000E5A06" w:rsidTr="00607D3A">
        <w:tc>
          <w:tcPr>
            <w:tcW w:w="1317" w:type="dxa"/>
            <w:shd w:val="clear" w:color="auto" w:fill="auto"/>
          </w:tcPr>
          <w:p w:rsidR="00151073" w:rsidRPr="000E5A06" w:rsidRDefault="00151073" w:rsidP="00151073">
            <w:pPr>
              <w:rPr>
                <w:rFonts w:ascii="Arial" w:hAnsi="Arial" w:cs="Arial"/>
                <w:sz w:val="22"/>
                <w:szCs w:val="22"/>
              </w:rPr>
            </w:pPr>
            <w:r w:rsidRPr="000E5A06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839" w:type="dxa"/>
          </w:tcPr>
          <w:p w:rsidR="00151073" w:rsidRPr="000E5A06" w:rsidRDefault="00151073" w:rsidP="0015107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</w:tcPr>
          <w:p w:rsidR="00151073" w:rsidRPr="000E5A06" w:rsidRDefault="00151073" w:rsidP="0015107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51073" w:rsidRPr="000E5A06" w:rsidTr="00607D3A">
        <w:tc>
          <w:tcPr>
            <w:tcW w:w="1317" w:type="dxa"/>
            <w:shd w:val="clear" w:color="auto" w:fill="auto"/>
          </w:tcPr>
          <w:p w:rsidR="00151073" w:rsidRPr="000E5A06" w:rsidRDefault="00151073" w:rsidP="00151073">
            <w:pPr>
              <w:rPr>
                <w:rFonts w:ascii="Arial" w:hAnsi="Arial" w:cs="Arial"/>
                <w:sz w:val="22"/>
                <w:szCs w:val="22"/>
              </w:rPr>
            </w:pPr>
            <w:r w:rsidRPr="000E5A06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839" w:type="dxa"/>
          </w:tcPr>
          <w:p w:rsidR="00151073" w:rsidRPr="000E5A06" w:rsidRDefault="00151073" w:rsidP="0015107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</w:tcPr>
          <w:p w:rsidR="00151073" w:rsidRPr="000E5A06" w:rsidRDefault="00151073" w:rsidP="0015107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51073" w:rsidRPr="000E5A06" w:rsidTr="00607D3A">
        <w:tc>
          <w:tcPr>
            <w:tcW w:w="1317" w:type="dxa"/>
            <w:shd w:val="clear" w:color="auto" w:fill="auto"/>
          </w:tcPr>
          <w:p w:rsidR="00151073" w:rsidRPr="000E5A06" w:rsidRDefault="00151073" w:rsidP="00151073">
            <w:pPr>
              <w:rPr>
                <w:rFonts w:ascii="Arial" w:hAnsi="Arial" w:cs="Arial"/>
                <w:sz w:val="22"/>
                <w:szCs w:val="22"/>
              </w:rPr>
            </w:pPr>
            <w:r w:rsidRPr="000E5A06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839" w:type="dxa"/>
          </w:tcPr>
          <w:p w:rsidR="00151073" w:rsidRPr="000E5A06" w:rsidRDefault="00151073" w:rsidP="0015107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</w:tcPr>
          <w:p w:rsidR="00151073" w:rsidRPr="000E5A06" w:rsidRDefault="00151073" w:rsidP="0015107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51073" w:rsidRPr="000E5A06" w:rsidTr="00607D3A">
        <w:tc>
          <w:tcPr>
            <w:tcW w:w="1317" w:type="dxa"/>
            <w:shd w:val="clear" w:color="auto" w:fill="auto"/>
          </w:tcPr>
          <w:p w:rsidR="00151073" w:rsidRPr="000E5A06" w:rsidRDefault="00151073" w:rsidP="00151073">
            <w:pPr>
              <w:rPr>
                <w:rFonts w:ascii="Arial" w:hAnsi="Arial" w:cs="Arial"/>
                <w:sz w:val="22"/>
                <w:szCs w:val="22"/>
              </w:rPr>
            </w:pPr>
            <w:r w:rsidRPr="000E5A06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839" w:type="dxa"/>
          </w:tcPr>
          <w:p w:rsidR="00151073" w:rsidRPr="000E5A06" w:rsidRDefault="00151073" w:rsidP="0015107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</w:tcPr>
          <w:p w:rsidR="00151073" w:rsidRPr="000E5A06" w:rsidRDefault="00151073" w:rsidP="0015107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51073" w:rsidRPr="000E5A06" w:rsidTr="00607D3A">
        <w:tc>
          <w:tcPr>
            <w:tcW w:w="1317" w:type="dxa"/>
            <w:shd w:val="clear" w:color="auto" w:fill="auto"/>
          </w:tcPr>
          <w:p w:rsidR="00151073" w:rsidRPr="000E5A06" w:rsidRDefault="00151073" w:rsidP="00151073">
            <w:pPr>
              <w:rPr>
                <w:rFonts w:ascii="Arial" w:hAnsi="Arial" w:cs="Arial"/>
                <w:sz w:val="22"/>
                <w:szCs w:val="22"/>
              </w:rPr>
            </w:pPr>
            <w:r w:rsidRPr="000E5A06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839" w:type="dxa"/>
          </w:tcPr>
          <w:p w:rsidR="00151073" w:rsidRPr="000E5A06" w:rsidRDefault="00151073" w:rsidP="0015107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</w:tcPr>
          <w:p w:rsidR="00151073" w:rsidRPr="000E5A06" w:rsidRDefault="00151073" w:rsidP="0015107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51073" w:rsidRPr="000E5A06" w:rsidTr="00607D3A">
        <w:tc>
          <w:tcPr>
            <w:tcW w:w="1317" w:type="dxa"/>
            <w:shd w:val="clear" w:color="auto" w:fill="auto"/>
          </w:tcPr>
          <w:p w:rsidR="00151073" w:rsidRPr="000E5A06" w:rsidRDefault="00151073" w:rsidP="00151073">
            <w:pPr>
              <w:rPr>
                <w:rFonts w:ascii="Arial" w:hAnsi="Arial" w:cs="Arial"/>
                <w:sz w:val="22"/>
                <w:szCs w:val="22"/>
              </w:rPr>
            </w:pPr>
            <w:r w:rsidRPr="000E5A06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839" w:type="dxa"/>
          </w:tcPr>
          <w:p w:rsidR="00151073" w:rsidRPr="000E5A06" w:rsidRDefault="00151073" w:rsidP="0015107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</w:tcPr>
          <w:p w:rsidR="00151073" w:rsidRPr="000E5A06" w:rsidRDefault="00151073" w:rsidP="0015107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51073" w:rsidRPr="000E5A06" w:rsidTr="00607D3A">
        <w:tc>
          <w:tcPr>
            <w:tcW w:w="1317" w:type="dxa"/>
            <w:shd w:val="clear" w:color="auto" w:fill="auto"/>
          </w:tcPr>
          <w:p w:rsidR="00151073" w:rsidRPr="000E5A06" w:rsidRDefault="00151073" w:rsidP="00151073">
            <w:pPr>
              <w:rPr>
                <w:rFonts w:ascii="Arial" w:hAnsi="Arial" w:cs="Arial"/>
                <w:sz w:val="22"/>
                <w:szCs w:val="22"/>
              </w:rPr>
            </w:pPr>
            <w:r w:rsidRPr="000E5A06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839" w:type="dxa"/>
          </w:tcPr>
          <w:p w:rsidR="00151073" w:rsidRPr="000E5A06" w:rsidRDefault="00151073" w:rsidP="0015107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</w:tcPr>
          <w:p w:rsidR="00151073" w:rsidRPr="000E5A06" w:rsidRDefault="00151073" w:rsidP="0015107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51073" w:rsidRPr="000E5A06" w:rsidTr="00607D3A">
        <w:tc>
          <w:tcPr>
            <w:tcW w:w="1317" w:type="dxa"/>
            <w:shd w:val="clear" w:color="auto" w:fill="auto"/>
          </w:tcPr>
          <w:p w:rsidR="00151073" w:rsidRPr="000E5A06" w:rsidRDefault="00151073" w:rsidP="00151073">
            <w:pPr>
              <w:rPr>
                <w:rFonts w:ascii="Arial" w:hAnsi="Arial" w:cs="Arial"/>
                <w:sz w:val="22"/>
                <w:szCs w:val="22"/>
              </w:rPr>
            </w:pPr>
            <w:r w:rsidRPr="000E5A06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1839" w:type="dxa"/>
          </w:tcPr>
          <w:p w:rsidR="00151073" w:rsidRPr="000E5A06" w:rsidRDefault="00151073" w:rsidP="0015107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</w:tcPr>
          <w:p w:rsidR="00151073" w:rsidRPr="000E5A06" w:rsidRDefault="00151073" w:rsidP="0015107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51073" w:rsidRPr="000E5A06" w:rsidTr="00607D3A">
        <w:tc>
          <w:tcPr>
            <w:tcW w:w="1317" w:type="dxa"/>
            <w:shd w:val="clear" w:color="auto" w:fill="auto"/>
          </w:tcPr>
          <w:p w:rsidR="00151073" w:rsidRPr="000E5A06" w:rsidRDefault="00151073" w:rsidP="00151073">
            <w:pPr>
              <w:rPr>
                <w:rFonts w:ascii="Arial" w:hAnsi="Arial" w:cs="Arial"/>
                <w:sz w:val="22"/>
                <w:szCs w:val="22"/>
              </w:rPr>
            </w:pPr>
            <w:r w:rsidRPr="000E5A06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1839" w:type="dxa"/>
          </w:tcPr>
          <w:p w:rsidR="00151073" w:rsidRPr="000E5A06" w:rsidRDefault="00151073" w:rsidP="0015107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</w:tcPr>
          <w:p w:rsidR="00151073" w:rsidRPr="000E5A06" w:rsidRDefault="00151073" w:rsidP="0015107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51073" w:rsidRPr="000E5A06" w:rsidTr="00607D3A">
        <w:tc>
          <w:tcPr>
            <w:tcW w:w="1317" w:type="dxa"/>
            <w:shd w:val="clear" w:color="auto" w:fill="auto"/>
          </w:tcPr>
          <w:p w:rsidR="00151073" w:rsidRPr="000E5A06" w:rsidRDefault="00151073" w:rsidP="00151073">
            <w:pPr>
              <w:rPr>
                <w:rFonts w:ascii="Arial" w:hAnsi="Arial" w:cs="Arial"/>
                <w:sz w:val="22"/>
                <w:szCs w:val="22"/>
              </w:rPr>
            </w:pPr>
            <w:r w:rsidRPr="000E5A06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1839" w:type="dxa"/>
          </w:tcPr>
          <w:p w:rsidR="00151073" w:rsidRPr="000E5A06" w:rsidRDefault="00151073" w:rsidP="001510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6" w:type="dxa"/>
          </w:tcPr>
          <w:p w:rsidR="00151073" w:rsidRPr="000E5A06" w:rsidRDefault="00151073" w:rsidP="001510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073" w:rsidRPr="000E5A06" w:rsidTr="00607D3A">
        <w:tc>
          <w:tcPr>
            <w:tcW w:w="1317" w:type="dxa"/>
            <w:shd w:val="clear" w:color="auto" w:fill="auto"/>
          </w:tcPr>
          <w:p w:rsidR="00151073" w:rsidRPr="000E5A06" w:rsidRDefault="00151073" w:rsidP="00151073">
            <w:pPr>
              <w:rPr>
                <w:rFonts w:ascii="Arial" w:hAnsi="Arial" w:cs="Arial"/>
                <w:sz w:val="22"/>
                <w:szCs w:val="22"/>
              </w:rPr>
            </w:pPr>
            <w:r w:rsidRPr="000E5A06">
              <w:rPr>
                <w:rFonts w:ascii="Arial" w:hAnsi="Arial" w:cs="Arial"/>
                <w:sz w:val="22"/>
                <w:szCs w:val="22"/>
              </w:rPr>
              <w:t>Sveukupno</w:t>
            </w:r>
          </w:p>
        </w:tc>
        <w:tc>
          <w:tcPr>
            <w:tcW w:w="1839" w:type="dxa"/>
          </w:tcPr>
          <w:p w:rsidR="00151073" w:rsidRPr="000E5A06" w:rsidRDefault="00151073" w:rsidP="001510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6" w:type="dxa"/>
          </w:tcPr>
          <w:p w:rsidR="00151073" w:rsidRPr="000E5A06" w:rsidRDefault="00151073" w:rsidP="001510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48C5" w:rsidRDefault="00E048C5">
      <w:pPr>
        <w:jc w:val="both"/>
        <w:rPr>
          <w:rFonts w:ascii="Arial" w:hAnsi="Arial"/>
          <w:sz w:val="22"/>
        </w:rPr>
      </w:pPr>
    </w:p>
    <w:p w:rsidR="00D93AFE" w:rsidRDefault="00D93AFE">
      <w:pPr>
        <w:jc w:val="both"/>
        <w:rPr>
          <w:rFonts w:ascii="Arial" w:hAnsi="Arial"/>
          <w:sz w:val="22"/>
        </w:rPr>
      </w:pPr>
    </w:p>
    <w:p w:rsidR="00D93AFE" w:rsidRDefault="00D93AFE">
      <w:pPr>
        <w:jc w:val="both"/>
        <w:rPr>
          <w:rFonts w:ascii="Arial" w:hAnsi="Arial"/>
          <w:sz w:val="22"/>
        </w:rPr>
      </w:pPr>
    </w:p>
    <w:p w:rsidR="00D93AFE" w:rsidRDefault="00D93AFE">
      <w:pPr>
        <w:jc w:val="both"/>
        <w:rPr>
          <w:rFonts w:ascii="Arial" w:hAnsi="Arial"/>
          <w:sz w:val="22"/>
        </w:rPr>
      </w:pPr>
    </w:p>
    <w:p w:rsidR="00D93AFE" w:rsidRDefault="00D93AFE">
      <w:pPr>
        <w:jc w:val="both"/>
        <w:rPr>
          <w:rFonts w:ascii="Arial" w:hAnsi="Arial"/>
          <w:sz w:val="22"/>
        </w:rPr>
      </w:pPr>
    </w:p>
    <w:p w:rsidR="00D93AFE" w:rsidRDefault="00D93AFE">
      <w:pPr>
        <w:jc w:val="both"/>
        <w:rPr>
          <w:rFonts w:ascii="Arial" w:hAnsi="Arial"/>
          <w:sz w:val="22"/>
        </w:rPr>
      </w:pPr>
    </w:p>
    <w:p w:rsidR="00D93AFE" w:rsidRDefault="00D93AFE">
      <w:pPr>
        <w:jc w:val="both"/>
        <w:rPr>
          <w:rFonts w:ascii="Arial" w:hAnsi="Arial"/>
          <w:sz w:val="22"/>
        </w:rPr>
      </w:pPr>
    </w:p>
    <w:p w:rsidR="00D93AFE" w:rsidRDefault="00D93AFE">
      <w:pPr>
        <w:jc w:val="both"/>
        <w:rPr>
          <w:rFonts w:ascii="Arial" w:hAnsi="Arial"/>
          <w:sz w:val="22"/>
        </w:rPr>
      </w:pPr>
    </w:p>
    <w:p w:rsidR="00D93AFE" w:rsidRDefault="00D93AFE">
      <w:pPr>
        <w:jc w:val="both"/>
        <w:rPr>
          <w:rFonts w:ascii="Arial" w:hAnsi="Arial"/>
          <w:sz w:val="22"/>
        </w:rPr>
      </w:pPr>
    </w:p>
    <w:p w:rsidR="00D93AFE" w:rsidRDefault="00D93AFE">
      <w:pPr>
        <w:jc w:val="both"/>
        <w:rPr>
          <w:rFonts w:ascii="Arial" w:hAnsi="Arial"/>
          <w:sz w:val="22"/>
        </w:rPr>
      </w:pPr>
    </w:p>
    <w:p w:rsidR="00D93AFE" w:rsidRDefault="00D93AFE">
      <w:pPr>
        <w:jc w:val="both"/>
        <w:rPr>
          <w:rFonts w:ascii="Arial" w:hAnsi="Arial"/>
          <w:sz w:val="22"/>
        </w:rPr>
      </w:pPr>
    </w:p>
    <w:p w:rsidR="00D93AFE" w:rsidRDefault="00D93AFE">
      <w:pPr>
        <w:jc w:val="both"/>
        <w:rPr>
          <w:rFonts w:ascii="Arial" w:hAnsi="Arial"/>
          <w:sz w:val="22"/>
        </w:rPr>
      </w:pPr>
    </w:p>
    <w:p w:rsidR="00D93AFE" w:rsidRDefault="00D93AFE">
      <w:pPr>
        <w:jc w:val="both"/>
        <w:rPr>
          <w:rFonts w:ascii="Arial" w:hAnsi="Arial"/>
          <w:sz w:val="22"/>
        </w:rPr>
      </w:pPr>
    </w:p>
    <w:p w:rsidR="00D93AFE" w:rsidRDefault="00D93AFE">
      <w:pPr>
        <w:jc w:val="both"/>
        <w:rPr>
          <w:rFonts w:ascii="Arial" w:hAnsi="Arial"/>
          <w:sz w:val="22"/>
        </w:rPr>
      </w:pPr>
    </w:p>
    <w:p w:rsidR="00D93AFE" w:rsidRDefault="00D93AFE">
      <w:pPr>
        <w:jc w:val="both"/>
        <w:rPr>
          <w:rFonts w:ascii="Arial" w:hAnsi="Arial"/>
          <w:sz w:val="22"/>
        </w:rPr>
      </w:pPr>
    </w:p>
    <w:p w:rsidR="00D93AFE" w:rsidRDefault="00D93AFE">
      <w:pPr>
        <w:jc w:val="both"/>
        <w:rPr>
          <w:rFonts w:ascii="Arial" w:hAnsi="Arial"/>
          <w:sz w:val="22"/>
        </w:rPr>
      </w:pPr>
    </w:p>
    <w:p w:rsidR="00D93AFE" w:rsidRDefault="00D93AFE">
      <w:pPr>
        <w:jc w:val="both"/>
        <w:rPr>
          <w:rFonts w:ascii="Arial" w:hAnsi="Arial"/>
          <w:sz w:val="22"/>
        </w:rPr>
      </w:pPr>
    </w:p>
    <w:p w:rsidR="00D93AFE" w:rsidRDefault="00D93AFE">
      <w:pPr>
        <w:jc w:val="both"/>
        <w:rPr>
          <w:rFonts w:ascii="Arial" w:hAnsi="Arial"/>
          <w:sz w:val="22"/>
        </w:rPr>
      </w:pPr>
    </w:p>
    <w:p w:rsidR="00D93AFE" w:rsidRDefault="00D93AFE">
      <w:pPr>
        <w:jc w:val="both"/>
        <w:rPr>
          <w:rFonts w:ascii="Arial" w:hAnsi="Arial"/>
          <w:sz w:val="22"/>
        </w:rPr>
      </w:pPr>
    </w:p>
    <w:p w:rsidR="00D93AFE" w:rsidRDefault="00D93AFE">
      <w:pPr>
        <w:jc w:val="both"/>
        <w:rPr>
          <w:rFonts w:ascii="Arial" w:hAnsi="Arial"/>
          <w:sz w:val="22"/>
        </w:rPr>
      </w:pPr>
    </w:p>
    <w:p w:rsidR="00D93AFE" w:rsidRDefault="00D93AFE">
      <w:pPr>
        <w:jc w:val="both"/>
        <w:rPr>
          <w:rFonts w:ascii="Arial" w:hAnsi="Arial"/>
          <w:sz w:val="22"/>
        </w:rPr>
      </w:pPr>
    </w:p>
    <w:p w:rsidR="00D93AFE" w:rsidRDefault="00D93AFE">
      <w:pPr>
        <w:jc w:val="both"/>
        <w:rPr>
          <w:rFonts w:ascii="Arial" w:hAnsi="Arial"/>
          <w:sz w:val="22"/>
        </w:rPr>
      </w:pPr>
    </w:p>
    <w:p w:rsidR="00C24F41" w:rsidRDefault="00C24F41">
      <w:pPr>
        <w:jc w:val="both"/>
        <w:rPr>
          <w:rFonts w:ascii="Arial" w:hAnsi="Arial"/>
          <w:sz w:val="22"/>
        </w:rPr>
      </w:pPr>
    </w:p>
    <w:p w:rsidR="00C24F41" w:rsidRDefault="00C24F41">
      <w:pPr>
        <w:jc w:val="both"/>
        <w:rPr>
          <w:rFonts w:ascii="Arial" w:hAnsi="Arial"/>
          <w:sz w:val="22"/>
        </w:rPr>
      </w:pPr>
    </w:p>
    <w:p w:rsidR="00C24F41" w:rsidRDefault="00C24F41">
      <w:pPr>
        <w:jc w:val="both"/>
        <w:rPr>
          <w:rFonts w:ascii="Arial" w:hAnsi="Arial"/>
          <w:sz w:val="22"/>
        </w:rPr>
      </w:pPr>
    </w:p>
    <w:p w:rsidR="00C24F41" w:rsidRDefault="00C24F41">
      <w:pPr>
        <w:jc w:val="both"/>
        <w:rPr>
          <w:rFonts w:ascii="Arial" w:hAnsi="Arial"/>
          <w:sz w:val="22"/>
        </w:rPr>
      </w:pPr>
    </w:p>
    <w:p w:rsidR="00D93AFE" w:rsidRDefault="00D93AF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jesto i datum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Potpis odgovorne osobe</w:t>
      </w:r>
    </w:p>
    <w:p w:rsidR="00D93AFE" w:rsidRDefault="00D93AF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___________________</w:t>
      </w:r>
    </w:p>
    <w:p w:rsidR="00D93AFE" w:rsidRDefault="00D93AFE">
      <w:pPr>
        <w:jc w:val="both"/>
        <w:rPr>
          <w:rFonts w:ascii="Arial" w:hAnsi="Arial"/>
          <w:sz w:val="22"/>
        </w:rPr>
      </w:pPr>
    </w:p>
    <w:p w:rsidR="00D93AFE" w:rsidRDefault="00D93AFE">
      <w:pPr>
        <w:jc w:val="both"/>
        <w:rPr>
          <w:rFonts w:ascii="Arial" w:hAnsi="Arial"/>
          <w:sz w:val="22"/>
        </w:rPr>
      </w:pPr>
    </w:p>
    <w:p w:rsidR="00D93AFE" w:rsidRDefault="00D93AFE" w:rsidP="00D93AFE">
      <w:pPr>
        <w:jc w:val="center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M.P</w:t>
      </w:r>
      <w:proofErr w:type="spellEnd"/>
      <w:r>
        <w:rPr>
          <w:rFonts w:ascii="Arial" w:hAnsi="Arial"/>
          <w:sz w:val="22"/>
        </w:rPr>
        <w:t>.</w:t>
      </w:r>
    </w:p>
    <w:sectPr w:rsidR="00D93AFE" w:rsidSect="006D78DE">
      <w:headerReference w:type="default" r:id="rId8"/>
      <w:pgSz w:w="11907" w:h="16840" w:code="9"/>
      <w:pgMar w:top="1440" w:right="1701" w:bottom="1440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073" w:rsidRDefault="00151073">
      <w:r>
        <w:separator/>
      </w:r>
    </w:p>
  </w:endnote>
  <w:endnote w:type="continuationSeparator" w:id="0">
    <w:p w:rsidR="00151073" w:rsidRDefault="00151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073" w:rsidRDefault="00151073">
      <w:r>
        <w:separator/>
      </w:r>
    </w:p>
  </w:footnote>
  <w:footnote w:type="continuationSeparator" w:id="0">
    <w:p w:rsidR="00151073" w:rsidRDefault="001510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073" w:rsidRDefault="00151073">
    <w:pPr>
      <w:pStyle w:val="Zaglavlje"/>
      <w:rPr>
        <w:i/>
      </w:rPr>
    </w:pPr>
    <w:r w:rsidRPr="00FC39FD">
      <w:rPr>
        <w:i/>
      </w:rPr>
      <w:t>Prilog 3.</w:t>
    </w:r>
  </w:p>
  <w:p w:rsidR="00151073" w:rsidRDefault="00151073">
    <w:pPr>
      <w:pStyle w:val="Zaglavlje"/>
      <w:rPr>
        <w:i/>
      </w:rPr>
    </w:pPr>
  </w:p>
  <w:p w:rsidR="00151073" w:rsidRPr="00FC39FD" w:rsidRDefault="00151073">
    <w:pPr>
      <w:pStyle w:val="Zaglavlje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>
    <w:nsid w:val="148F6219"/>
    <w:multiLevelType w:val="hybridMultilevel"/>
    <w:tmpl w:val="DD6636F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>
    <w:nsid w:val="1F4E1838"/>
    <w:multiLevelType w:val="hybridMultilevel"/>
    <w:tmpl w:val="ACF0F0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6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7">
    <w:nsid w:val="35B230C0"/>
    <w:multiLevelType w:val="hybridMultilevel"/>
    <w:tmpl w:val="13D8C020"/>
    <w:lvl w:ilvl="0" w:tplc="F156276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9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2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6"/>
  </w:num>
  <w:num w:numId="9">
    <w:abstractNumId w:val="12"/>
  </w:num>
  <w:num w:numId="10">
    <w:abstractNumId w:val="10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embedSystemFonts/>
  <w:proofState w:spelling="clean" w:grammar="clean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8C5"/>
    <w:rsid w:val="00077402"/>
    <w:rsid w:val="00085104"/>
    <w:rsid w:val="000B7EC0"/>
    <w:rsid w:val="000E5A06"/>
    <w:rsid w:val="00116AAE"/>
    <w:rsid w:val="00151073"/>
    <w:rsid w:val="0015345F"/>
    <w:rsid w:val="00196C0D"/>
    <w:rsid w:val="00254E4C"/>
    <w:rsid w:val="002B205A"/>
    <w:rsid w:val="002E1C2C"/>
    <w:rsid w:val="00467FC9"/>
    <w:rsid w:val="004B0391"/>
    <w:rsid w:val="005169DC"/>
    <w:rsid w:val="00576D45"/>
    <w:rsid w:val="005E53A1"/>
    <w:rsid w:val="00607D3A"/>
    <w:rsid w:val="006220F6"/>
    <w:rsid w:val="00657204"/>
    <w:rsid w:val="006669D5"/>
    <w:rsid w:val="006842DB"/>
    <w:rsid w:val="006D78DE"/>
    <w:rsid w:val="006F382D"/>
    <w:rsid w:val="007071C0"/>
    <w:rsid w:val="0075496F"/>
    <w:rsid w:val="00760335"/>
    <w:rsid w:val="00833B6B"/>
    <w:rsid w:val="00850FBE"/>
    <w:rsid w:val="00902835"/>
    <w:rsid w:val="00A33C8E"/>
    <w:rsid w:val="00AC76E2"/>
    <w:rsid w:val="00B81E14"/>
    <w:rsid w:val="00C24F41"/>
    <w:rsid w:val="00C425D8"/>
    <w:rsid w:val="00C66427"/>
    <w:rsid w:val="00CA7DF8"/>
    <w:rsid w:val="00D25C06"/>
    <w:rsid w:val="00D63927"/>
    <w:rsid w:val="00D93AFE"/>
    <w:rsid w:val="00E048C5"/>
    <w:rsid w:val="00EB0B1A"/>
    <w:rsid w:val="00EC00FB"/>
    <w:rsid w:val="00FC3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8C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AC76E2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AC76E2"/>
  </w:style>
  <w:style w:type="paragraph" w:styleId="Podnoje">
    <w:name w:val="footer"/>
    <w:basedOn w:val="Normal"/>
    <w:rsid w:val="00AC76E2"/>
    <w:pPr>
      <w:tabs>
        <w:tab w:val="center" w:pos="4153"/>
        <w:tab w:val="right" w:pos="8306"/>
      </w:tabs>
    </w:pPr>
  </w:style>
  <w:style w:type="paragraph" w:styleId="Odlomakpopisa">
    <w:name w:val="List Paragraph"/>
    <w:basedOn w:val="Normal"/>
    <w:uiPriority w:val="34"/>
    <w:qFormat/>
    <w:rsid w:val="00E048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E04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F643E-8B76-4C8C-A64A-12F26F27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99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ikuljan</dc:creator>
  <cp:keywords/>
  <dc:description/>
  <cp:lastModifiedBy>Lorena Brgić</cp:lastModifiedBy>
  <cp:revision>23</cp:revision>
  <dcterms:created xsi:type="dcterms:W3CDTF">2014-03-18T11:44:00Z</dcterms:created>
  <dcterms:modified xsi:type="dcterms:W3CDTF">2014-03-21T13:59:00Z</dcterms:modified>
</cp:coreProperties>
</file>